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970CA8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12B15B35" w14:textId="561BEE30" w:rsidR="00C40BA7" w:rsidRPr="00F45EA6" w:rsidRDefault="00022AD2" w:rsidP="004C229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věření zaměstnanců k</w:t>
            </w:r>
            <w:r w:rsidR="00A976CE">
              <w:rPr>
                <w:b/>
                <w:smallCaps/>
                <w:sz w:val="28"/>
                <w:szCs w:val="28"/>
              </w:rPr>
              <w:t xml:space="preserve"> obsluze </w:t>
            </w:r>
            <w:r w:rsidR="004C2290">
              <w:rPr>
                <w:b/>
                <w:smallCaps/>
                <w:sz w:val="28"/>
                <w:szCs w:val="28"/>
              </w:rPr>
              <w:t xml:space="preserve">plynových </w:t>
            </w:r>
            <w:r w:rsidR="00606C58">
              <w:rPr>
                <w:b/>
                <w:smallCaps/>
                <w:sz w:val="28"/>
                <w:szCs w:val="28"/>
              </w:rPr>
              <w:t>zařízení</w:t>
            </w:r>
          </w:p>
        </w:tc>
      </w:tr>
    </w:tbl>
    <w:p w14:paraId="194BBEDE" w14:textId="22972245" w:rsidR="00DE72B4" w:rsidRDefault="00DE72B4" w:rsidP="00EA3E9E"/>
    <w:p w14:paraId="2C3D71F3" w14:textId="5617CF18" w:rsidR="00022AD2" w:rsidRDefault="00022AD2" w:rsidP="00DE72B4">
      <w:pPr>
        <w:jc w:val="center"/>
      </w:pPr>
      <w:r w:rsidRPr="00022AD2">
        <w:t xml:space="preserve">Jako osoba odpovědná za bezpečný provoz </w:t>
      </w:r>
      <w:r w:rsidR="004C2290">
        <w:t xml:space="preserve">plynových </w:t>
      </w:r>
      <w:r w:rsidRPr="00022AD2">
        <w:t xml:space="preserve">zařízení, provozovaných společností </w:t>
      </w:r>
      <w:r w:rsidR="0087675E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bookmarkStart w:id="0" w:name="_GoBack"/>
      <w:bookmarkEnd w:id="0"/>
      <w:r w:rsidR="00A976CE">
        <w:t xml:space="preserve"> samostatné obsluze níže uvedených </w:t>
      </w:r>
      <w:r w:rsidR="004C2290">
        <w:t xml:space="preserve">plynových </w:t>
      </w:r>
      <w:r w:rsidR="00A976CE">
        <w:t>zařízení.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786"/>
        <w:gridCol w:w="3118"/>
      </w:tblGrid>
      <w:tr w:rsidR="00A976CE" w14:paraId="6A2B9812" w14:textId="2A3C82C6" w:rsidTr="00B57354">
        <w:tc>
          <w:tcPr>
            <w:tcW w:w="2168" w:type="dxa"/>
            <w:shd w:val="clear" w:color="auto" w:fill="D9D9D9" w:themeFill="background1" w:themeFillShade="D9"/>
          </w:tcPr>
          <w:p w14:paraId="11E728E0" w14:textId="59EE3B69" w:rsidR="00A976CE" w:rsidRPr="00586490" w:rsidRDefault="00A976CE" w:rsidP="00A976CE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786" w:type="dxa"/>
            <w:shd w:val="clear" w:color="auto" w:fill="D9D9D9" w:themeFill="background1" w:themeFillShade="D9"/>
          </w:tcPr>
          <w:p w14:paraId="6C17DAA3" w14:textId="352C31CB" w:rsidR="00A976CE" w:rsidRPr="00586490" w:rsidRDefault="00A976CE" w:rsidP="00DE72B4">
            <w:pPr>
              <w:jc w:val="left"/>
              <w:rPr>
                <w:b/>
              </w:rPr>
            </w:pPr>
            <w:r>
              <w:rPr>
                <w:b/>
              </w:rPr>
              <w:t xml:space="preserve">Označení zařízení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E71AE75" w14:textId="67707355" w:rsidR="00A976CE" w:rsidRDefault="00A976CE" w:rsidP="00DE72B4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A976CE" w14:paraId="11D3A6B6" w14:textId="2DBD637B" w:rsidTr="00B57354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2575EA4B" w14:textId="3CA3D4C4" w:rsidR="00A976CE" w:rsidRDefault="00A976CE" w:rsidP="00B57354">
            <w:pPr>
              <w:jc w:val="left"/>
            </w:pPr>
          </w:p>
        </w:tc>
        <w:tc>
          <w:tcPr>
            <w:tcW w:w="3786" w:type="dxa"/>
            <w:tcBorders>
              <w:bottom w:val="dotted" w:sz="4" w:space="0" w:color="808080" w:themeColor="background1" w:themeShade="80"/>
            </w:tcBorders>
          </w:tcPr>
          <w:p w14:paraId="37AA0D79" w14:textId="2EC452A8" w:rsidR="00A976CE" w:rsidRDefault="00A976CE" w:rsidP="00B57354">
            <w:pPr>
              <w:jc w:val="left"/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559E3555" w14:textId="51F49350" w:rsidR="00A976CE" w:rsidRDefault="00A976CE" w:rsidP="00B57354">
            <w:pPr>
              <w:jc w:val="left"/>
            </w:pPr>
          </w:p>
        </w:tc>
      </w:tr>
      <w:tr w:rsidR="00A976CE" w14:paraId="3CA83D8A" w14:textId="06CC8DA5" w:rsidTr="00B57354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77777777" w:rsidR="00A976CE" w:rsidRDefault="00A976CE" w:rsidP="00DE72B4">
            <w:pPr>
              <w:jc w:val="center"/>
            </w:pPr>
          </w:p>
        </w:tc>
        <w:tc>
          <w:tcPr>
            <w:tcW w:w="37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742645F5" w:rsidR="00A976CE" w:rsidRDefault="00A976CE" w:rsidP="0087675E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62AAE9" w14:textId="77777777" w:rsidR="00A976CE" w:rsidRDefault="00A976CE" w:rsidP="00DE72B4">
            <w:pPr>
              <w:jc w:val="center"/>
            </w:pPr>
          </w:p>
        </w:tc>
      </w:tr>
      <w:tr w:rsidR="00A976CE" w14:paraId="0A70A356" w14:textId="0E379F9A" w:rsidTr="00B57354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77777777" w:rsidR="00A976CE" w:rsidRDefault="00A976CE" w:rsidP="00DE72B4">
            <w:pPr>
              <w:jc w:val="center"/>
            </w:pPr>
          </w:p>
        </w:tc>
        <w:tc>
          <w:tcPr>
            <w:tcW w:w="37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7B56B146" w:rsidR="00A976CE" w:rsidRDefault="00A976CE" w:rsidP="0087675E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F286FB" w14:textId="77777777" w:rsidR="00A976CE" w:rsidRDefault="00A976CE" w:rsidP="00DE72B4">
            <w:pPr>
              <w:jc w:val="center"/>
            </w:pPr>
          </w:p>
        </w:tc>
      </w:tr>
      <w:tr w:rsidR="00A976CE" w14:paraId="05455311" w14:textId="2394649A" w:rsidTr="00B57354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77777777" w:rsidR="00A976CE" w:rsidRDefault="00A976CE" w:rsidP="00DE72B4">
            <w:pPr>
              <w:jc w:val="center"/>
            </w:pPr>
          </w:p>
        </w:tc>
        <w:tc>
          <w:tcPr>
            <w:tcW w:w="37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47DBD293" w:rsidR="00A976CE" w:rsidRDefault="00A976CE" w:rsidP="0087675E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E42910" w14:textId="77777777" w:rsidR="00A976CE" w:rsidRDefault="00A976CE" w:rsidP="00DE72B4">
            <w:pPr>
              <w:jc w:val="center"/>
            </w:pPr>
          </w:p>
        </w:tc>
      </w:tr>
      <w:tr w:rsidR="00A976CE" w14:paraId="3DA39EEC" w14:textId="5853299D" w:rsidTr="00B57354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77777777" w:rsidR="00A976CE" w:rsidRDefault="00A976CE" w:rsidP="00DE72B4">
            <w:pPr>
              <w:jc w:val="center"/>
            </w:pPr>
          </w:p>
        </w:tc>
        <w:tc>
          <w:tcPr>
            <w:tcW w:w="37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572A2CE4" w:rsidR="00A976CE" w:rsidRDefault="00A976CE" w:rsidP="0087675E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704308" w14:textId="77777777" w:rsidR="00A976CE" w:rsidRDefault="00A976CE" w:rsidP="00DE72B4">
            <w:pPr>
              <w:jc w:val="center"/>
            </w:pPr>
          </w:p>
        </w:tc>
      </w:tr>
      <w:tr w:rsidR="00A976CE" w14:paraId="2D8840D8" w14:textId="5641B145" w:rsidTr="00B57354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77777777" w:rsidR="00A976CE" w:rsidRDefault="00A976CE" w:rsidP="00DE72B4">
            <w:pPr>
              <w:jc w:val="center"/>
            </w:pPr>
          </w:p>
        </w:tc>
        <w:tc>
          <w:tcPr>
            <w:tcW w:w="37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0808F85B" w:rsidR="00A976CE" w:rsidRDefault="00A976CE" w:rsidP="0087675E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3A828D" w14:textId="77777777" w:rsidR="00A976CE" w:rsidRDefault="00A976CE" w:rsidP="00DE72B4">
            <w:pPr>
              <w:jc w:val="center"/>
            </w:pPr>
          </w:p>
        </w:tc>
      </w:tr>
      <w:tr w:rsidR="00A976CE" w14:paraId="57292712" w14:textId="71625DB3" w:rsidTr="00B57354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77777777" w:rsidR="00A976CE" w:rsidRDefault="00A976CE" w:rsidP="00DE72B4">
            <w:pPr>
              <w:jc w:val="center"/>
            </w:pPr>
          </w:p>
        </w:tc>
        <w:tc>
          <w:tcPr>
            <w:tcW w:w="37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5B2C6026" w:rsidR="00A976CE" w:rsidRDefault="00A976CE" w:rsidP="0087675E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B199FB" w14:textId="77777777" w:rsidR="00A976CE" w:rsidRDefault="00A976CE" w:rsidP="00DE72B4">
            <w:pPr>
              <w:jc w:val="center"/>
            </w:pPr>
          </w:p>
        </w:tc>
      </w:tr>
      <w:tr w:rsidR="00A976CE" w14:paraId="7ABA39A2" w14:textId="28A96490" w:rsidTr="00B57354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E7E00D" w14:textId="77777777" w:rsidR="00A976CE" w:rsidRDefault="00A976CE" w:rsidP="00DE72B4">
            <w:pPr>
              <w:jc w:val="center"/>
            </w:pPr>
          </w:p>
        </w:tc>
        <w:tc>
          <w:tcPr>
            <w:tcW w:w="37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B43F0" w14:textId="50716845" w:rsidR="00A976CE" w:rsidRDefault="00A976CE" w:rsidP="0087675E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83AB01" w14:textId="77777777" w:rsidR="00A976CE" w:rsidRDefault="00A976CE" w:rsidP="00DE72B4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 xml:space="preserve">102, zákona č. 262/2006 Sb., </w:t>
      </w:r>
      <w:proofErr w:type="spellStart"/>
      <w:r w:rsidR="00307D2B">
        <w:t>úz</w:t>
      </w:r>
      <w:proofErr w:type="spellEnd"/>
      <w:r w:rsidR="00307D2B">
        <w:t>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022AD2" w14:paraId="6BFA96C5" w14:textId="77777777" w:rsidTr="00022AD2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0C9E63F" w14:textId="746E9390" w:rsidR="00022AD2" w:rsidRPr="00022AD2" w:rsidRDefault="00022AD2" w:rsidP="00022AD2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022AD2" w14:paraId="20A2BE25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776FCE1" w14:textId="3111EFA7" w:rsidR="00022AD2" w:rsidRPr="00B57354" w:rsidRDefault="00022AD2" w:rsidP="00022AD2"/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ACFFA35" w14:textId="5BE9BD59" w:rsidR="00022AD2" w:rsidRPr="00B57354" w:rsidRDefault="00022AD2" w:rsidP="00022AD2"/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00993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654B97" w14:textId="2885A39F" w:rsidR="00022AD2" w:rsidRPr="00B57354" w:rsidRDefault="00022AD2" w:rsidP="00022AD2"/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119189" w14:textId="182397DC" w:rsidR="00022AD2" w:rsidRPr="00B57354" w:rsidRDefault="00022AD2" w:rsidP="00022AD2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08F8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380E3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86FF6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CFC4BD5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0397F2" w14:textId="7E43B251" w:rsidR="00022AD2" w:rsidRPr="00B57354" w:rsidRDefault="00022AD2" w:rsidP="00022AD2"/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E8F023" w14:textId="29E2D64B" w:rsidR="00022AD2" w:rsidRPr="00B57354" w:rsidRDefault="00022AD2" w:rsidP="00022AD2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5144A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C3C7F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DBD80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B57354" w14:paraId="02FC260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D72403" w14:textId="17322C08" w:rsidR="00B57354" w:rsidRPr="00B57354" w:rsidRDefault="00B57354" w:rsidP="00B57354"/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8D5252" w14:textId="061CBAAD" w:rsidR="00B57354" w:rsidRPr="00B57354" w:rsidRDefault="00B57354" w:rsidP="00B57354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9BD55A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54B510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B2F8B6" w14:textId="77777777" w:rsidR="00B57354" w:rsidRDefault="00B57354" w:rsidP="00B57354">
            <w:pPr>
              <w:rPr>
                <w:b/>
                <w:color w:val="C00000"/>
              </w:rPr>
            </w:pPr>
          </w:p>
        </w:tc>
      </w:tr>
      <w:tr w:rsidR="00B57354" w14:paraId="35A57C37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10F0F2" w14:textId="1737983B" w:rsidR="00B57354" w:rsidRPr="00B57354" w:rsidRDefault="00B57354" w:rsidP="00B57354"/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F83D57" w14:textId="7ACFF6AF" w:rsidR="00B57354" w:rsidRPr="00B57354" w:rsidRDefault="00B57354" w:rsidP="00B57354"/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56331B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F3806E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92CBE9" w14:textId="77777777" w:rsidR="00B57354" w:rsidRDefault="00B57354" w:rsidP="00B57354">
            <w:pPr>
              <w:rPr>
                <w:b/>
                <w:color w:val="C00000"/>
              </w:rPr>
            </w:pPr>
          </w:p>
        </w:tc>
      </w:tr>
      <w:tr w:rsidR="00B57354" w14:paraId="45BC671F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BD979E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6E56A0" w14:textId="6921B478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FE03E0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E79AB6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273F83" w14:textId="77777777" w:rsidR="00B57354" w:rsidRDefault="00B57354" w:rsidP="00B57354">
            <w:pPr>
              <w:rPr>
                <w:b/>
                <w:color w:val="C00000"/>
              </w:rPr>
            </w:pPr>
          </w:p>
        </w:tc>
      </w:tr>
      <w:tr w:rsidR="00B57354" w14:paraId="65FE0A47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FFDF0C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1CA214" w14:textId="27E679D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82C77C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2BC14D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A39E54" w14:textId="77777777" w:rsidR="00B57354" w:rsidRDefault="00B57354" w:rsidP="00B57354">
            <w:pPr>
              <w:rPr>
                <w:b/>
                <w:color w:val="C00000"/>
              </w:rPr>
            </w:pPr>
          </w:p>
        </w:tc>
      </w:tr>
      <w:tr w:rsidR="00B57354" w14:paraId="4243260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B7F91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E9C97F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E3F596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515D47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421D8" w14:textId="77777777" w:rsidR="00B57354" w:rsidRDefault="00B57354" w:rsidP="00B57354">
            <w:pPr>
              <w:rPr>
                <w:b/>
                <w:color w:val="C00000"/>
              </w:rPr>
            </w:pPr>
          </w:p>
        </w:tc>
      </w:tr>
      <w:tr w:rsidR="00B57354" w14:paraId="462DACE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77777777" w:rsidR="00B57354" w:rsidRDefault="00B57354" w:rsidP="00B57354">
            <w:pPr>
              <w:rPr>
                <w:b/>
                <w:color w:val="C00000"/>
              </w:rPr>
            </w:pPr>
          </w:p>
        </w:tc>
      </w:tr>
      <w:tr w:rsidR="00B57354" w14:paraId="56B9E48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77777777" w:rsidR="00B57354" w:rsidRDefault="00B57354" w:rsidP="00B57354">
            <w:pPr>
              <w:rPr>
                <w:b/>
                <w:color w:val="C00000"/>
              </w:rPr>
            </w:pPr>
          </w:p>
        </w:tc>
      </w:tr>
      <w:tr w:rsidR="00B57354" w14:paraId="6A3C31B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DF61E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7CC9E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19C92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05857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69F080" w14:textId="77777777" w:rsidR="00B57354" w:rsidRDefault="00B57354" w:rsidP="00B57354">
            <w:pPr>
              <w:rPr>
                <w:b/>
                <w:color w:val="C00000"/>
              </w:rPr>
            </w:pPr>
          </w:p>
        </w:tc>
      </w:tr>
      <w:tr w:rsidR="00B57354" w14:paraId="32E325B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E0248B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6A543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EE117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EE22D2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AA89C" w14:textId="77777777" w:rsidR="00B57354" w:rsidRDefault="00B57354" w:rsidP="00B57354">
            <w:pPr>
              <w:rPr>
                <w:b/>
                <w:color w:val="C00000"/>
              </w:rPr>
            </w:pPr>
          </w:p>
        </w:tc>
      </w:tr>
      <w:tr w:rsidR="00B57354" w14:paraId="0E452C00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A08216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AB319A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9AAFD9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58D592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0635A7" w14:textId="77777777" w:rsidR="00B57354" w:rsidRDefault="00B57354" w:rsidP="00B57354">
            <w:pPr>
              <w:rPr>
                <w:b/>
                <w:color w:val="C00000"/>
              </w:rPr>
            </w:pPr>
          </w:p>
        </w:tc>
      </w:tr>
      <w:tr w:rsidR="00B57354" w14:paraId="19D7894B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F5ED71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A2D155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457615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CFD30E" w14:textId="77777777" w:rsidR="00B57354" w:rsidRDefault="00B57354" w:rsidP="00B57354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E0883E" w14:textId="77777777" w:rsidR="00B57354" w:rsidRDefault="00B57354" w:rsidP="00B57354">
            <w:pPr>
              <w:rPr>
                <w:b/>
                <w:color w:val="C00000"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7C9D55E5" w14:textId="1791B981" w:rsidR="00022AD2" w:rsidRDefault="00022AD2" w:rsidP="00022AD2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 w:rsidR="00606C58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26F00417" w14:textId="77777777" w:rsidR="00022AD2" w:rsidRDefault="00022AD2" w:rsidP="00022AD2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4A01222E" w14:textId="6B51C4C7" w:rsidR="0008420A" w:rsidRDefault="00022AD2" w:rsidP="004C2290">
      <w:r w:rsidRPr="00022AD2">
        <w:t>Dále svým podpisem prohlašuji, že jsem schopný(á) uvedená zařízení samostatně obsluhovat, dle pokynů provozní dokument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2290" w14:paraId="3463E9A4" w14:textId="77777777" w:rsidTr="00970CA8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4DA43B3" w14:textId="5B5D7701" w:rsidR="004C2290" w:rsidRPr="00F45EA6" w:rsidRDefault="004C2290" w:rsidP="001F68C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Pověření zaměstnanců k obsluze plynových zařízení</w:t>
            </w:r>
          </w:p>
        </w:tc>
      </w:tr>
    </w:tbl>
    <w:p w14:paraId="78071A95" w14:textId="77777777" w:rsidR="004C2290" w:rsidRDefault="004C2290" w:rsidP="004C2290"/>
    <w:p w14:paraId="4393B672" w14:textId="18B9CF34" w:rsidR="004C2290" w:rsidRDefault="004C2290" w:rsidP="004C2290">
      <w:pPr>
        <w:jc w:val="center"/>
      </w:pPr>
      <w:r w:rsidRPr="00022AD2">
        <w:t xml:space="preserve">Jako osoba odpovědná za bezpečný provoz </w:t>
      </w:r>
      <w:r>
        <w:t xml:space="preserve">plynových </w:t>
      </w:r>
      <w:r w:rsidRPr="00022AD2">
        <w:t xml:space="preserve">zařízení, provozovaných společností </w:t>
      </w:r>
      <w:r w:rsidR="0087675E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>
        <w:t> samostatné obsluze níže uvedených plynových zařízení.</w:t>
      </w:r>
    </w:p>
    <w:p w14:paraId="14CB180C" w14:textId="77777777" w:rsidR="004C2290" w:rsidRPr="00C40BA7" w:rsidRDefault="004C2290" w:rsidP="004C2290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4C2290" w14:paraId="67886CE6" w14:textId="77777777" w:rsidTr="001F68CC">
        <w:tc>
          <w:tcPr>
            <w:tcW w:w="2168" w:type="dxa"/>
            <w:shd w:val="clear" w:color="auto" w:fill="D9D9D9" w:themeFill="background1" w:themeFillShade="D9"/>
          </w:tcPr>
          <w:p w14:paraId="4E6635A9" w14:textId="77777777" w:rsidR="004C2290" w:rsidRPr="00586490" w:rsidRDefault="004C2290" w:rsidP="001F68CC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4225822A" w14:textId="77777777" w:rsidR="004C2290" w:rsidRPr="00586490" w:rsidRDefault="004C2290" w:rsidP="001F68CC">
            <w:pPr>
              <w:jc w:val="left"/>
              <w:rPr>
                <w:b/>
              </w:rPr>
            </w:pPr>
            <w:r>
              <w:rPr>
                <w:b/>
              </w:rPr>
              <w:t xml:space="preserve">Označení zařízení 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33FF6312" w14:textId="77777777" w:rsidR="004C2290" w:rsidRDefault="004C2290" w:rsidP="001F68CC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4C2290" w14:paraId="03CA1511" w14:textId="77777777" w:rsidTr="001F68CC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77C698B4" w14:textId="77777777" w:rsidR="004C2290" w:rsidRDefault="004C2290" w:rsidP="001F68CC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18DD39D6" w14:textId="77777777" w:rsidR="004C2290" w:rsidRDefault="004C2290" w:rsidP="001F68CC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7A0097BD" w14:textId="77777777" w:rsidR="004C2290" w:rsidRDefault="004C2290" w:rsidP="001F68CC">
            <w:pPr>
              <w:jc w:val="center"/>
            </w:pPr>
          </w:p>
        </w:tc>
      </w:tr>
      <w:tr w:rsidR="004C2290" w14:paraId="6106F3BA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96D3C3" w14:textId="77777777" w:rsidR="004C2290" w:rsidRDefault="004C2290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46CE96" w14:textId="77777777" w:rsidR="004C2290" w:rsidRDefault="004C2290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27015F3" w14:textId="77777777" w:rsidR="004C2290" w:rsidRDefault="004C2290" w:rsidP="001F68CC">
            <w:pPr>
              <w:jc w:val="center"/>
            </w:pPr>
          </w:p>
        </w:tc>
      </w:tr>
      <w:tr w:rsidR="004C2290" w14:paraId="2C687B25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C1085A" w14:textId="77777777" w:rsidR="004C2290" w:rsidRDefault="004C2290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6A401C" w14:textId="77777777" w:rsidR="004C2290" w:rsidRDefault="004C2290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2A3CB9" w14:textId="77777777" w:rsidR="004C2290" w:rsidRDefault="004C2290" w:rsidP="001F68CC">
            <w:pPr>
              <w:jc w:val="center"/>
            </w:pPr>
          </w:p>
        </w:tc>
      </w:tr>
      <w:tr w:rsidR="004C2290" w14:paraId="1CE336F2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491089" w14:textId="77777777" w:rsidR="004C2290" w:rsidRDefault="004C2290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0C264B" w14:textId="77777777" w:rsidR="004C2290" w:rsidRDefault="004C2290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25F2DE" w14:textId="77777777" w:rsidR="004C2290" w:rsidRDefault="004C2290" w:rsidP="001F68CC">
            <w:pPr>
              <w:jc w:val="center"/>
            </w:pPr>
          </w:p>
        </w:tc>
      </w:tr>
      <w:tr w:rsidR="004C2290" w14:paraId="250E70CE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BFA4F9" w14:textId="77777777" w:rsidR="004C2290" w:rsidRDefault="004C2290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28D419" w14:textId="77777777" w:rsidR="004C2290" w:rsidRDefault="004C2290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5DB5A7" w14:textId="77777777" w:rsidR="004C2290" w:rsidRDefault="004C2290" w:rsidP="001F68CC">
            <w:pPr>
              <w:jc w:val="center"/>
            </w:pPr>
          </w:p>
        </w:tc>
      </w:tr>
      <w:tr w:rsidR="004C2290" w14:paraId="111EA1FD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0A5DF6" w14:textId="77777777" w:rsidR="004C2290" w:rsidRDefault="004C2290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C37903" w14:textId="77777777" w:rsidR="004C2290" w:rsidRDefault="004C2290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064F57" w14:textId="77777777" w:rsidR="004C2290" w:rsidRDefault="004C2290" w:rsidP="001F68CC">
            <w:pPr>
              <w:jc w:val="center"/>
            </w:pPr>
          </w:p>
        </w:tc>
      </w:tr>
      <w:tr w:rsidR="004C2290" w14:paraId="1CD68E99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39112B" w14:textId="77777777" w:rsidR="004C2290" w:rsidRDefault="004C2290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4898C" w14:textId="77777777" w:rsidR="004C2290" w:rsidRDefault="004C2290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2D7B0D" w14:textId="77777777" w:rsidR="004C2290" w:rsidRDefault="004C2290" w:rsidP="001F68CC">
            <w:pPr>
              <w:jc w:val="center"/>
            </w:pPr>
          </w:p>
        </w:tc>
      </w:tr>
      <w:tr w:rsidR="004C2290" w14:paraId="44BEAEDB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293422" w14:textId="77777777" w:rsidR="004C2290" w:rsidRDefault="004C2290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C1F12A" w14:textId="77777777" w:rsidR="004C2290" w:rsidRDefault="004C2290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4DB8FD" w14:textId="77777777" w:rsidR="004C2290" w:rsidRDefault="004C2290" w:rsidP="001F68CC">
            <w:pPr>
              <w:jc w:val="center"/>
            </w:pPr>
          </w:p>
        </w:tc>
      </w:tr>
    </w:tbl>
    <w:p w14:paraId="6246E571" w14:textId="77777777" w:rsidR="004C2290" w:rsidRPr="00C40BA7" w:rsidRDefault="004C2290" w:rsidP="004C2290">
      <w:pPr>
        <w:rPr>
          <w:sz w:val="8"/>
          <w:szCs w:val="8"/>
        </w:rPr>
      </w:pPr>
    </w:p>
    <w:p w14:paraId="54DD10BE" w14:textId="77777777" w:rsidR="004C2290" w:rsidRDefault="004C2290" w:rsidP="004C22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3FD82A0E" w14:textId="77777777" w:rsidR="004C2290" w:rsidRDefault="004C2290" w:rsidP="004C2290">
      <w:pPr>
        <w:pStyle w:val="Odstavecseseznamem"/>
        <w:numPr>
          <w:ilvl w:val="1"/>
          <w:numId w:val="35"/>
        </w:numPr>
      </w:pPr>
      <w:r>
        <w:t>písm. a), odst. (3), nařízení vlády č. 101/2005 Sb.,</w:t>
      </w:r>
    </w:p>
    <w:p w14:paraId="62D23D8A" w14:textId="77777777" w:rsidR="004C2290" w:rsidRDefault="004C2290" w:rsidP="004C2290">
      <w:pPr>
        <w:pStyle w:val="Odstavecseseznamem"/>
        <w:numPr>
          <w:ilvl w:val="1"/>
          <w:numId w:val="35"/>
        </w:numPr>
      </w:pPr>
      <w:r>
        <w:t xml:space="preserve">§ 102, zákona č. 262/2006 Sb., </w:t>
      </w:r>
      <w:proofErr w:type="spellStart"/>
      <w:r>
        <w:t>úz</w:t>
      </w:r>
      <w:proofErr w:type="spellEnd"/>
      <w:r>
        <w:t>;</w:t>
      </w:r>
    </w:p>
    <w:p w14:paraId="368FCAE6" w14:textId="77777777" w:rsidR="004C2290" w:rsidRDefault="004C2290" w:rsidP="004C22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4567A562" w14:textId="77777777" w:rsidR="004C2290" w:rsidRPr="00C40BA7" w:rsidRDefault="004C2290" w:rsidP="004C22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4C2290" w14:paraId="7C064039" w14:textId="77777777" w:rsidTr="001F68CC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3440738C" w14:textId="77777777" w:rsidR="004C2290" w:rsidRPr="00022AD2" w:rsidRDefault="004C2290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279D9E9F" w14:textId="77777777" w:rsidR="004C2290" w:rsidRPr="00022AD2" w:rsidRDefault="004C2290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4DB0EA7" w14:textId="77777777" w:rsidR="004C2290" w:rsidRPr="00022AD2" w:rsidRDefault="004C2290" w:rsidP="001F68CC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2CE1527" w14:textId="77777777" w:rsidR="004C2290" w:rsidRPr="00022AD2" w:rsidRDefault="004C2290" w:rsidP="001F68CC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770E5600" w14:textId="77777777" w:rsidR="004C2290" w:rsidRPr="00022AD2" w:rsidRDefault="004C2290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4C2290" w14:paraId="2E9AFCAD" w14:textId="77777777" w:rsidTr="001F68CC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16DABF39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60E6B290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0D5D3BBF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4CC9C469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7380C88F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2211F073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DC53E4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8AF98A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940751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E95C48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86164A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00CA55C2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421DE8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82149C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5DA1E1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17FC4B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36B4FE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59965843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48B303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087B7F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766A76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DF1AF7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1A575D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10050263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C4D522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316E8A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6A8144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EE0570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537D92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7023D42C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395A38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46F068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81AC5D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BE1273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D69521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22DE2D73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8F9D3D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8FED61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9248E6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039544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823954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6AE6AED0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8257C3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6DBC83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E5E448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7346D8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719825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1382886C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CD4691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18FCD3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A7DD75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E78AD3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C598C5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0F6A3284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B85C52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BA7B65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1CC814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3480CE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3E3B00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7140373B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209850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803545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884372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907322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9DCFF7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213FB07B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93C00E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3BA90A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090D8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516864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1E8778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2B34C03C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6226C4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75FD01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77D3FF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0CC62A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1AFBA5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  <w:tr w:rsidR="004C2290" w14:paraId="7B630886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BF88BA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ED139F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16A29C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69316F" w14:textId="77777777" w:rsidR="004C2290" w:rsidRDefault="004C2290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9A4558" w14:textId="77777777" w:rsidR="004C2290" w:rsidRDefault="004C2290" w:rsidP="001F68CC">
            <w:pPr>
              <w:rPr>
                <w:b/>
                <w:color w:val="C00000"/>
              </w:rPr>
            </w:pPr>
          </w:p>
        </w:tc>
      </w:tr>
    </w:tbl>
    <w:p w14:paraId="214AE86E" w14:textId="77777777" w:rsidR="004C2290" w:rsidRDefault="004C2290" w:rsidP="004C2290">
      <w:pPr>
        <w:rPr>
          <w:b/>
          <w:color w:val="C00000"/>
        </w:rPr>
      </w:pPr>
    </w:p>
    <w:p w14:paraId="51C37F3A" w14:textId="77777777" w:rsidR="004C2290" w:rsidRPr="00022AD2" w:rsidRDefault="004C2290" w:rsidP="004C2290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53F4C7E9" w14:textId="77777777" w:rsidR="004C2290" w:rsidRDefault="004C2290" w:rsidP="004C2290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70A60870" w14:textId="77777777" w:rsidR="004C2290" w:rsidRDefault="004C2290" w:rsidP="004C2290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3AF6E753" w14:textId="5BF15C35" w:rsidR="004C2290" w:rsidRPr="00022AD2" w:rsidRDefault="004C2290" w:rsidP="004C2290">
      <w:r w:rsidRPr="00022AD2">
        <w:t>Dále svým podpisem prohlašuji, že jsem schopný(á) uvedená zařízení samostatně obsluhovat, dle pokynů provozní dokumentace.</w:t>
      </w:r>
    </w:p>
    <w:sectPr w:rsidR="004C2290" w:rsidRPr="00022AD2" w:rsidSect="00970C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D0A25" w14:textId="77777777" w:rsidR="00627C4B" w:rsidRDefault="00627C4B" w:rsidP="00B05CB9">
      <w:pPr>
        <w:spacing w:line="240" w:lineRule="auto"/>
      </w:pPr>
      <w:r>
        <w:separator/>
      </w:r>
    </w:p>
  </w:endnote>
  <w:endnote w:type="continuationSeparator" w:id="0">
    <w:p w14:paraId="10B5B195" w14:textId="77777777" w:rsidR="00627C4B" w:rsidRDefault="00627C4B" w:rsidP="00B05CB9">
      <w:pPr>
        <w:spacing w:line="240" w:lineRule="auto"/>
      </w:pPr>
      <w:r>
        <w:continuationSeparator/>
      </w:r>
    </w:p>
  </w:endnote>
  <w:endnote w:type="continuationNotice" w:id="1">
    <w:p w14:paraId="7BAF8ACE" w14:textId="77777777" w:rsidR="00627C4B" w:rsidRDefault="00627C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FE6051" w14:paraId="48680FF5" w14:textId="77777777" w:rsidTr="00A02E10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6F1A9FB" w14:textId="77777777" w:rsidR="00FE6051" w:rsidRDefault="00FE6051" w:rsidP="00FE60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012C76B" w14:textId="77777777" w:rsidR="00FE6051" w:rsidRDefault="00FE6051" w:rsidP="00FE60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B79276B" w14:textId="77777777" w:rsidR="00FE6051" w:rsidRDefault="00FE6051" w:rsidP="00FE60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1E9FBA7" w14:textId="77777777" w:rsidR="00FE6051" w:rsidRDefault="00FE6051" w:rsidP="00FE605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FE6051" w14:paraId="609C08EF" w14:textId="77777777" w:rsidTr="00A02E10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5B38FF1F" w14:textId="77777777" w:rsidR="00FE6051" w:rsidRDefault="00FE6051" w:rsidP="00FE60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CFB2D15" wp14:editId="0AFD443E">
                <wp:extent cx="647700" cy="2095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34A02F4A" w14:textId="77777777" w:rsidR="00FE6051" w:rsidRDefault="00FE6051" w:rsidP="00FE60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042FA5C" w14:textId="77777777" w:rsidR="00FE6051" w:rsidRDefault="00FE6051" w:rsidP="00FE6051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248B520C" w14:textId="77777777" w:rsidR="00FE6051" w:rsidRDefault="00FE6051" w:rsidP="00FE60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0FD759CD" w14:textId="77777777" w:rsidR="00FE6051" w:rsidRDefault="00FE6051" w:rsidP="00FE60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39CBB41" w14:textId="77777777" w:rsidR="00FE6051" w:rsidRDefault="00FE6051" w:rsidP="00FE605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EC885C7" w14:textId="77777777" w:rsidR="00FE6051" w:rsidRDefault="00FE6051" w:rsidP="00FE60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2DC102FA" w14:textId="77777777" w:rsidR="00FE6051" w:rsidRDefault="00FE6051" w:rsidP="00FE6051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70C7B07C" w:rsidR="00AA0A26" w:rsidRPr="00FE6051" w:rsidRDefault="00AA0A26" w:rsidP="00FE60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6050C" w14:textId="77777777" w:rsidR="00627C4B" w:rsidRDefault="00627C4B" w:rsidP="00B05CB9">
      <w:pPr>
        <w:spacing w:line="240" w:lineRule="auto"/>
      </w:pPr>
      <w:r>
        <w:separator/>
      </w:r>
    </w:p>
  </w:footnote>
  <w:footnote w:type="continuationSeparator" w:id="0">
    <w:p w14:paraId="1409E700" w14:textId="77777777" w:rsidR="00627C4B" w:rsidRDefault="00627C4B" w:rsidP="00B05CB9">
      <w:pPr>
        <w:spacing w:line="240" w:lineRule="auto"/>
      </w:pPr>
      <w:r>
        <w:continuationSeparator/>
      </w:r>
    </w:p>
  </w:footnote>
  <w:footnote w:type="continuationNotice" w:id="1">
    <w:p w14:paraId="3982133F" w14:textId="77777777" w:rsidR="00627C4B" w:rsidRDefault="00627C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90"/>
      <w:gridCol w:w="3817"/>
      <w:gridCol w:w="3389"/>
    </w:tblGrid>
    <w:tr w:rsidR="00FE6051" w:rsidRPr="0087675E" w14:paraId="0EFBAD53" w14:textId="77777777" w:rsidTr="00970CA8">
      <w:tc>
        <w:tcPr>
          <w:tcW w:w="1276" w:type="dxa"/>
        </w:tcPr>
        <w:p w14:paraId="1FA13862" w14:textId="6EAE4767" w:rsidR="00FE6051" w:rsidRPr="0087675E" w:rsidRDefault="00FE6051" w:rsidP="00FE60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2EF61D66" wp14:editId="32D2A9F2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gridSpan w:val="2"/>
        </w:tcPr>
        <w:p w14:paraId="4BD9D384" w14:textId="77777777" w:rsidR="00FE6051" w:rsidRPr="00290B9A" w:rsidRDefault="00FE6051" w:rsidP="00FE6051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7E9459CC" w14:textId="77777777" w:rsidR="00FE6051" w:rsidRPr="00290B9A" w:rsidRDefault="00FE6051" w:rsidP="00FE60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1C45E810" w14:textId="77777777" w:rsidR="00FE6051" w:rsidRPr="00290B9A" w:rsidRDefault="00FE6051" w:rsidP="00FE60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40E47884" w:rsidR="00FE6051" w:rsidRPr="0087675E" w:rsidRDefault="00FE6051" w:rsidP="00FE60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038CAB36" w:rsidR="00FE6051" w:rsidRPr="0087675E" w:rsidRDefault="00FE6051" w:rsidP="00FE605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87675E">
            <w:rPr>
              <w:color w:val="808080" w:themeColor="background1" w:themeShade="80"/>
              <w:sz w:val="16"/>
              <w:szCs w:val="16"/>
            </w:rPr>
            <w:t>Interní označení dokumentu: saw_02c04.1</w:t>
          </w:r>
        </w:p>
        <w:p w14:paraId="2A9798D8" w14:textId="34982782" w:rsidR="00FE6051" w:rsidRPr="0087675E" w:rsidRDefault="00FE6051" w:rsidP="00FE605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87675E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666F4D32" w:rsidR="00FE6051" w:rsidRPr="0087675E" w:rsidRDefault="00FE6051" w:rsidP="00FE605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87675E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FE6051" w:rsidRPr="0087675E" w:rsidRDefault="00FE6051" w:rsidP="00FE60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970CA8" w:rsidRPr="0087675E" w14:paraId="04A2848D" w14:textId="77777777" w:rsidTr="002709CD">
      <w:tc>
        <w:tcPr>
          <w:tcW w:w="9072" w:type="dxa"/>
          <w:gridSpan w:val="4"/>
          <w:tcBorders>
            <w:bottom w:val="single" w:sz="4" w:space="0" w:color="auto"/>
          </w:tcBorders>
        </w:tcPr>
        <w:p w14:paraId="0D90BCAA" w14:textId="77777777" w:rsidR="00970CA8" w:rsidRPr="0087675E" w:rsidRDefault="00970CA8" w:rsidP="00970CA8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970CA8" w:rsidRPr="0087675E" w14:paraId="4C526DF4" w14:textId="77777777" w:rsidTr="0087675E">
      <w:tc>
        <w:tcPr>
          <w:tcW w:w="1866" w:type="dxa"/>
          <w:gridSpan w:val="2"/>
          <w:tcBorders>
            <w:top w:val="single" w:sz="4" w:space="0" w:color="auto"/>
          </w:tcBorders>
        </w:tcPr>
        <w:p w14:paraId="68351281" w14:textId="77777777" w:rsidR="00970CA8" w:rsidRPr="0087675E" w:rsidRDefault="00970CA8" w:rsidP="00970CA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817" w:type="dxa"/>
          <w:tcBorders>
            <w:top w:val="single" w:sz="4" w:space="0" w:color="auto"/>
          </w:tcBorders>
        </w:tcPr>
        <w:p w14:paraId="5713D865" w14:textId="77777777" w:rsidR="00970CA8" w:rsidRPr="0087675E" w:rsidRDefault="00970CA8" w:rsidP="00970CA8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970CA8" w:rsidRPr="0087675E" w:rsidRDefault="00970CA8" w:rsidP="00970CA8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87675E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5B2A1D"/>
    <w:multiLevelType w:val="hybridMultilevel"/>
    <w:tmpl w:val="FAF881FA"/>
    <w:lvl w:ilvl="0" w:tplc="0D8E779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31"/>
  </w:num>
  <w:num w:numId="6">
    <w:abstractNumId w:val="25"/>
  </w:num>
  <w:num w:numId="7">
    <w:abstractNumId w:val="24"/>
  </w:num>
  <w:num w:numId="8">
    <w:abstractNumId w:val="30"/>
  </w:num>
  <w:num w:numId="9">
    <w:abstractNumId w:val="8"/>
  </w:num>
  <w:num w:numId="10">
    <w:abstractNumId w:val="15"/>
  </w:num>
  <w:num w:numId="11">
    <w:abstractNumId w:val="26"/>
  </w:num>
  <w:num w:numId="12">
    <w:abstractNumId w:val="21"/>
  </w:num>
  <w:num w:numId="13">
    <w:abstractNumId w:val="12"/>
  </w:num>
  <w:num w:numId="14">
    <w:abstractNumId w:val="27"/>
  </w:num>
  <w:num w:numId="15">
    <w:abstractNumId w:val="18"/>
  </w:num>
  <w:num w:numId="16">
    <w:abstractNumId w:val="0"/>
  </w:num>
  <w:num w:numId="17">
    <w:abstractNumId w:val="19"/>
  </w:num>
  <w:num w:numId="18">
    <w:abstractNumId w:val="36"/>
  </w:num>
  <w:num w:numId="19">
    <w:abstractNumId w:val="32"/>
  </w:num>
  <w:num w:numId="20">
    <w:abstractNumId w:val="11"/>
  </w:num>
  <w:num w:numId="21">
    <w:abstractNumId w:val="16"/>
  </w:num>
  <w:num w:numId="22">
    <w:abstractNumId w:val="17"/>
  </w:num>
  <w:num w:numId="23">
    <w:abstractNumId w:val="10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  <w:num w:numId="28">
    <w:abstractNumId w:val="34"/>
  </w:num>
  <w:num w:numId="29">
    <w:abstractNumId w:val="29"/>
  </w:num>
  <w:num w:numId="30">
    <w:abstractNumId w:val="35"/>
  </w:num>
  <w:num w:numId="31">
    <w:abstractNumId w:val="6"/>
  </w:num>
  <w:num w:numId="32">
    <w:abstractNumId w:val="22"/>
  </w:num>
  <w:num w:numId="33">
    <w:abstractNumId w:val="23"/>
  </w:num>
  <w:num w:numId="34">
    <w:abstractNumId w:val="13"/>
  </w:num>
  <w:num w:numId="35">
    <w:abstractNumId w:val="1"/>
  </w:num>
  <w:num w:numId="36">
    <w:abstractNumId w:val="28"/>
  </w:num>
  <w:num w:numId="37">
    <w:abstractNumId w:val="37"/>
  </w:num>
  <w:num w:numId="38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2AD2"/>
    <w:rsid w:val="00031371"/>
    <w:rsid w:val="00072615"/>
    <w:rsid w:val="0008420A"/>
    <w:rsid w:val="000A072A"/>
    <w:rsid w:val="000C7D74"/>
    <w:rsid w:val="000D0197"/>
    <w:rsid w:val="000F643F"/>
    <w:rsid w:val="001033B1"/>
    <w:rsid w:val="0010626A"/>
    <w:rsid w:val="00141E8E"/>
    <w:rsid w:val="00154219"/>
    <w:rsid w:val="00183B6D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307D2B"/>
    <w:rsid w:val="00350508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4C2290"/>
    <w:rsid w:val="005149E7"/>
    <w:rsid w:val="00572C32"/>
    <w:rsid w:val="00586490"/>
    <w:rsid w:val="00596898"/>
    <w:rsid w:val="005A6420"/>
    <w:rsid w:val="005C35FA"/>
    <w:rsid w:val="005D1C82"/>
    <w:rsid w:val="005D5549"/>
    <w:rsid w:val="00606C58"/>
    <w:rsid w:val="006154CD"/>
    <w:rsid w:val="00627C4B"/>
    <w:rsid w:val="00652214"/>
    <w:rsid w:val="00660EF0"/>
    <w:rsid w:val="00663FCF"/>
    <w:rsid w:val="006B014B"/>
    <w:rsid w:val="006D4191"/>
    <w:rsid w:val="00713B93"/>
    <w:rsid w:val="00736A3D"/>
    <w:rsid w:val="0074374D"/>
    <w:rsid w:val="007536E5"/>
    <w:rsid w:val="007674D7"/>
    <w:rsid w:val="00781DB2"/>
    <w:rsid w:val="00795308"/>
    <w:rsid w:val="008328F2"/>
    <w:rsid w:val="008348EB"/>
    <w:rsid w:val="0087675E"/>
    <w:rsid w:val="00894BB2"/>
    <w:rsid w:val="00914773"/>
    <w:rsid w:val="00921ADF"/>
    <w:rsid w:val="0093332D"/>
    <w:rsid w:val="00963293"/>
    <w:rsid w:val="00970CA8"/>
    <w:rsid w:val="00990201"/>
    <w:rsid w:val="009907B2"/>
    <w:rsid w:val="009A49EE"/>
    <w:rsid w:val="009D3F58"/>
    <w:rsid w:val="009F20A9"/>
    <w:rsid w:val="00A420D0"/>
    <w:rsid w:val="00A806F8"/>
    <w:rsid w:val="00A846D9"/>
    <w:rsid w:val="00A976CE"/>
    <w:rsid w:val="00AA0A26"/>
    <w:rsid w:val="00AB6458"/>
    <w:rsid w:val="00AE74A2"/>
    <w:rsid w:val="00AE76DD"/>
    <w:rsid w:val="00B05CB9"/>
    <w:rsid w:val="00B15D03"/>
    <w:rsid w:val="00B57354"/>
    <w:rsid w:val="00B742F2"/>
    <w:rsid w:val="00B746D1"/>
    <w:rsid w:val="00BA0F41"/>
    <w:rsid w:val="00BB30CB"/>
    <w:rsid w:val="00BC2B56"/>
    <w:rsid w:val="00BC4A4F"/>
    <w:rsid w:val="00BD7CC9"/>
    <w:rsid w:val="00C200F3"/>
    <w:rsid w:val="00C40BA7"/>
    <w:rsid w:val="00C7100A"/>
    <w:rsid w:val="00C77D90"/>
    <w:rsid w:val="00C817AA"/>
    <w:rsid w:val="00CA619F"/>
    <w:rsid w:val="00CB721E"/>
    <w:rsid w:val="00CC1D55"/>
    <w:rsid w:val="00CE7A5D"/>
    <w:rsid w:val="00D06BA1"/>
    <w:rsid w:val="00D47A6D"/>
    <w:rsid w:val="00D95907"/>
    <w:rsid w:val="00DA56CE"/>
    <w:rsid w:val="00DE72B4"/>
    <w:rsid w:val="00DF17F3"/>
    <w:rsid w:val="00DF3FB4"/>
    <w:rsid w:val="00E01F51"/>
    <w:rsid w:val="00E20E5D"/>
    <w:rsid w:val="00E6467F"/>
    <w:rsid w:val="00EA3B12"/>
    <w:rsid w:val="00EA3E9E"/>
    <w:rsid w:val="00EE45EE"/>
    <w:rsid w:val="00F055E3"/>
    <w:rsid w:val="00F309EE"/>
    <w:rsid w:val="00F45EA6"/>
    <w:rsid w:val="00F71077"/>
    <w:rsid w:val="00F823F6"/>
    <w:rsid w:val="00FB5188"/>
    <w:rsid w:val="00FC4E25"/>
    <w:rsid w:val="00FE3D80"/>
    <w:rsid w:val="00FE6051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D611-F4A0-4883-B918-3B4FBBDF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8</cp:revision>
  <cp:lastPrinted>2016-07-09T10:10:00Z</cp:lastPrinted>
  <dcterms:created xsi:type="dcterms:W3CDTF">2016-07-10T14:25:00Z</dcterms:created>
  <dcterms:modified xsi:type="dcterms:W3CDTF">2018-09-13T06:23:00Z</dcterms:modified>
</cp:coreProperties>
</file>